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24" w:rsidRPr="008B7889" w:rsidRDefault="000D5224" w:rsidP="000D5224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D5224" w:rsidRPr="008B7889" w:rsidRDefault="000D5224" w:rsidP="000D52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224" w:rsidRPr="008B7889" w:rsidRDefault="000D5224" w:rsidP="000D5224">
      <w:pPr>
        <w:rPr>
          <w:rFonts w:ascii="Times New Roman" w:hAnsi="Times New Roman" w:cs="Times New Roman"/>
          <w:b/>
          <w:u w:val="single"/>
        </w:rPr>
      </w:pPr>
    </w:p>
    <w:p w:rsidR="000D5224" w:rsidRPr="008B7889" w:rsidRDefault="00EC3007" w:rsidP="000D52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ý rok: 2018/2019</w:t>
      </w:r>
    </w:p>
    <w:p w:rsidR="000D5224" w:rsidRPr="008B7889" w:rsidRDefault="000D5224" w:rsidP="000D52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224" w:rsidRPr="008B7889" w:rsidRDefault="000D5224" w:rsidP="000D52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889">
        <w:rPr>
          <w:rFonts w:ascii="Times New Roman" w:hAnsi="Times New Roman" w:cs="Times New Roman"/>
          <w:sz w:val="28"/>
          <w:szCs w:val="28"/>
        </w:rPr>
        <w:t xml:space="preserve">Študijný odbor: </w:t>
      </w:r>
      <w:r w:rsidRPr="00EC3007">
        <w:rPr>
          <w:rFonts w:ascii="Times New Roman" w:hAnsi="Times New Roman" w:cs="Times New Roman"/>
          <w:sz w:val="28"/>
          <w:szCs w:val="28"/>
        </w:rPr>
        <w:t>6341 M škola podnikania</w:t>
      </w:r>
      <w:r w:rsidRPr="008B788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D5224" w:rsidRPr="008B7889" w:rsidRDefault="000D5224" w:rsidP="000D5224">
      <w:pPr>
        <w:spacing w:line="360" w:lineRule="auto"/>
        <w:rPr>
          <w:rFonts w:ascii="Times New Roman" w:hAnsi="Times New Roman" w:cs="Times New Roman"/>
          <w:b/>
          <w:noProof/>
        </w:rPr>
      </w:pPr>
      <w:r w:rsidRPr="008B7889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3933825" cy="3724275"/>
            <wp:effectExtent l="19050" t="0" r="9525" b="0"/>
            <wp:docPr id="1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24" w:rsidRPr="008B7889" w:rsidRDefault="000D5224" w:rsidP="000D5224">
      <w:pPr>
        <w:spacing w:line="360" w:lineRule="auto"/>
        <w:rPr>
          <w:rFonts w:ascii="Times New Roman" w:hAnsi="Times New Roman" w:cs="Times New Roman"/>
          <w:b/>
        </w:rPr>
      </w:pPr>
    </w:p>
    <w:p w:rsidR="000D5224" w:rsidRDefault="000D5224" w:rsidP="000D52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224" w:rsidRPr="008B7889" w:rsidRDefault="000D5224" w:rsidP="000D5224">
      <w:pPr>
        <w:rPr>
          <w:rFonts w:ascii="Times New Roman" w:hAnsi="Times New Roman" w:cs="Times New Roman"/>
          <w:b/>
          <w:sz w:val="52"/>
          <w:szCs w:val="52"/>
        </w:rPr>
      </w:pPr>
      <w:r w:rsidRPr="008B7889">
        <w:rPr>
          <w:rFonts w:ascii="Times New Roman" w:hAnsi="Times New Roman" w:cs="Times New Roman"/>
          <w:b/>
          <w:sz w:val="52"/>
          <w:szCs w:val="52"/>
        </w:rPr>
        <w:t xml:space="preserve">Interné pokyny na vypracovanie </w:t>
      </w:r>
    </w:p>
    <w:p w:rsidR="000D5224" w:rsidRPr="008B7889" w:rsidRDefault="000D5224" w:rsidP="000D5224">
      <w:pPr>
        <w:rPr>
          <w:rFonts w:ascii="Times New Roman" w:hAnsi="Times New Roman" w:cs="Times New Roman"/>
          <w:b/>
          <w:sz w:val="52"/>
          <w:szCs w:val="52"/>
        </w:rPr>
      </w:pPr>
      <w:r w:rsidRPr="008B7889">
        <w:rPr>
          <w:rFonts w:ascii="Times New Roman" w:hAnsi="Times New Roman" w:cs="Times New Roman"/>
          <w:b/>
          <w:sz w:val="52"/>
          <w:szCs w:val="52"/>
        </w:rPr>
        <w:t>Praktickej časti odbornej zložky maturitnej skúšky</w:t>
      </w:r>
    </w:p>
    <w:p w:rsidR="000D5224" w:rsidRPr="008B7889" w:rsidRDefault="000D5224" w:rsidP="000D5224">
      <w:pPr>
        <w:rPr>
          <w:rFonts w:ascii="Times New Roman" w:hAnsi="Times New Roman" w:cs="Times New Roman"/>
          <w:b/>
          <w:sz w:val="52"/>
          <w:szCs w:val="52"/>
        </w:rPr>
      </w:pPr>
    </w:p>
    <w:p w:rsidR="000D5224" w:rsidRDefault="000D5224" w:rsidP="000D52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007" w:rsidRDefault="00EC3007" w:rsidP="000D52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007" w:rsidRPr="008B7889" w:rsidRDefault="00EC3007" w:rsidP="000D52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224" w:rsidRDefault="00EC3007" w:rsidP="00DD77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tra 2019</w:t>
      </w:r>
    </w:p>
    <w:p w:rsidR="00DD7763" w:rsidRDefault="00DD7763" w:rsidP="00DD7763">
      <w:pPr>
        <w:rPr>
          <w:rFonts w:ascii="Times New Roman" w:hAnsi="Times New Roman" w:cs="Times New Roman"/>
          <w:b/>
          <w:sz w:val="36"/>
          <w:szCs w:val="36"/>
        </w:rPr>
      </w:pPr>
    </w:p>
    <w:p w:rsidR="00DD7763" w:rsidRPr="008B7889" w:rsidRDefault="00DD7763" w:rsidP="00DD7763">
      <w:pPr>
        <w:rPr>
          <w:rFonts w:ascii="Times New Roman" w:hAnsi="Times New Roman" w:cs="Times New Roman"/>
          <w:b/>
          <w:sz w:val="36"/>
          <w:szCs w:val="36"/>
        </w:rPr>
      </w:pPr>
    </w:p>
    <w:p w:rsidR="000D5224" w:rsidRDefault="000D5224" w:rsidP="000D522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37C9" w:rsidRDefault="002D37C9" w:rsidP="000D522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1200" w:rsidRDefault="007C4BEF" w:rsidP="007C4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terné pokyny </w:t>
      </w:r>
    </w:p>
    <w:p w:rsidR="007C4BEF" w:rsidRDefault="003F1200" w:rsidP="007C4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 praktickú časť</w:t>
      </w:r>
      <w:r w:rsidR="007C4BEF" w:rsidRPr="008B7889">
        <w:rPr>
          <w:rFonts w:ascii="Times New Roman" w:hAnsi="Times New Roman" w:cs="Times New Roman"/>
          <w:b/>
          <w:sz w:val="32"/>
          <w:szCs w:val="32"/>
        </w:rPr>
        <w:t xml:space="preserve"> odbornej zložky maturitnej skúšky</w:t>
      </w:r>
    </w:p>
    <w:p w:rsidR="003F1200" w:rsidRPr="008B7889" w:rsidRDefault="003F1200" w:rsidP="007C4BEF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Pr="008B7889" w:rsidRDefault="007C4BEF" w:rsidP="007C4BE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1200" w:rsidRPr="008B7889" w:rsidRDefault="003F1200" w:rsidP="003F1200">
      <w:pPr>
        <w:jc w:val="left"/>
        <w:rPr>
          <w:rFonts w:ascii="Times New Roman" w:hAnsi="Times New Roman" w:cs="Times New Roman"/>
          <w:sz w:val="24"/>
          <w:szCs w:val="24"/>
        </w:rPr>
      </w:pPr>
      <w:r w:rsidRPr="008B7889">
        <w:rPr>
          <w:rFonts w:ascii="Times New Roman" w:hAnsi="Times New Roman" w:cs="Times New Roman"/>
          <w:b/>
          <w:sz w:val="24"/>
          <w:szCs w:val="24"/>
        </w:rPr>
        <w:t>Študijný odbor:</w:t>
      </w:r>
      <w:r w:rsidRPr="008B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7889">
        <w:rPr>
          <w:rFonts w:ascii="Times New Roman" w:hAnsi="Times New Roman" w:cs="Times New Roman"/>
          <w:sz w:val="24"/>
          <w:szCs w:val="24"/>
        </w:rPr>
        <w:t>6341  M  škola podnikania</w:t>
      </w:r>
    </w:p>
    <w:p w:rsidR="007C4BEF" w:rsidRPr="008B7889" w:rsidRDefault="007C4BEF" w:rsidP="007C4BE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C4BEF" w:rsidRPr="008B7889" w:rsidRDefault="007C4BEF" w:rsidP="003F1200">
      <w:pPr>
        <w:jc w:val="left"/>
        <w:rPr>
          <w:rFonts w:ascii="Times New Roman" w:hAnsi="Times New Roman" w:cs="Times New Roman"/>
          <w:sz w:val="24"/>
          <w:szCs w:val="24"/>
        </w:rPr>
      </w:pPr>
      <w:r w:rsidRPr="008B7889">
        <w:rPr>
          <w:rFonts w:ascii="Times New Roman" w:hAnsi="Times New Roman" w:cs="Times New Roman"/>
          <w:b/>
          <w:sz w:val="24"/>
          <w:szCs w:val="24"/>
        </w:rPr>
        <w:t>Školský r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2018/2019</w:t>
      </w:r>
    </w:p>
    <w:p w:rsidR="007C4BEF" w:rsidRPr="008B7889" w:rsidRDefault="007C4BEF" w:rsidP="007C4B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4BEF" w:rsidRDefault="007C4BEF" w:rsidP="000D522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C4BEF" w:rsidRPr="008B7889" w:rsidRDefault="007C4BEF" w:rsidP="000D522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C4BEF" w:rsidRPr="003F1200" w:rsidRDefault="007C4BEF" w:rsidP="00A7243C">
      <w:pPr>
        <w:pStyle w:val="Odsekzoznamu"/>
        <w:numPr>
          <w:ilvl w:val="0"/>
          <w:numId w:val="6"/>
        </w:numPr>
        <w:tabs>
          <w:tab w:val="left" w:pos="709"/>
          <w:tab w:val="left" w:pos="38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1200">
        <w:rPr>
          <w:rFonts w:ascii="Times New Roman" w:hAnsi="Times New Roman"/>
          <w:sz w:val="24"/>
          <w:szCs w:val="24"/>
        </w:rPr>
        <w:t>Pre praktickú časť odbornej zložky MS navrhla PK odborných predmetov</w:t>
      </w:r>
    </w:p>
    <w:p w:rsidR="007C4BEF" w:rsidRPr="003F1200" w:rsidRDefault="007C4BEF" w:rsidP="00A7243C">
      <w:pPr>
        <w:pStyle w:val="Odsekzoznamu"/>
        <w:tabs>
          <w:tab w:val="left" w:pos="709"/>
          <w:tab w:val="left" w:pos="38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200">
        <w:rPr>
          <w:rFonts w:ascii="Times New Roman" w:hAnsi="Times New Roman"/>
          <w:b/>
          <w:sz w:val="24"/>
          <w:szCs w:val="24"/>
        </w:rPr>
        <w:t>formu: B  Obhajoba vlastného projektu</w:t>
      </w:r>
    </w:p>
    <w:p w:rsidR="007C4BEF" w:rsidRPr="003F1200" w:rsidRDefault="003F1200" w:rsidP="00A7243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budú prezentovať a obhajovať vlastné projekty- Podnikateľský plán, pričom si losujú z 25 </w:t>
      </w:r>
      <w:r w:rsidR="00C053AC">
        <w:rPr>
          <w:rFonts w:ascii="Times New Roman" w:hAnsi="Times New Roman" w:cs="Times New Roman"/>
          <w:sz w:val="24"/>
          <w:szCs w:val="24"/>
        </w:rPr>
        <w:t xml:space="preserve">pripravených </w:t>
      </w:r>
      <w:proofErr w:type="spellStart"/>
      <w:r w:rsidR="00C053AC">
        <w:rPr>
          <w:rFonts w:ascii="Times New Roman" w:hAnsi="Times New Roman" w:cs="Times New Roman"/>
          <w:sz w:val="24"/>
          <w:szCs w:val="24"/>
        </w:rPr>
        <w:t>podtém</w:t>
      </w:r>
      <w:proofErr w:type="spellEnd"/>
      <w:r w:rsidR="00C053AC">
        <w:rPr>
          <w:rFonts w:ascii="Times New Roman" w:hAnsi="Times New Roman" w:cs="Times New Roman"/>
          <w:sz w:val="24"/>
          <w:szCs w:val="24"/>
        </w:rPr>
        <w:t xml:space="preserve"> do 5.10.</w:t>
      </w:r>
      <w:r w:rsidR="007C4BEF" w:rsidRPr="003F1200">
        <w:rPr>
          <w:rFonts w:ascii="Times New Roman" w:hAnsi="Times New Roman" w:cs="Times New Roman"/>
          <w:sz w:val="24"/>
          <w:szCs w:val="24"/>
        </w:rPr>
        <w:t>2018</w:t>
      </w:r>
      <w:r w:rsidR="00A7243C">
        <w:rPr>
          <w:rFonts w:ascii="Times New Roman" w:hAnsi="Times New Roman" w:cs="Times New Roman"/>
          <w:sz w:val="24"/>
          <w:szCs w:val="24"/>
        </w:rPr>
        <w:t>.</w:t>
      </w:r>
      <w:r w:rsidR="007C4BEF" w:rsidRPr="003F12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F1200" w:rsidRPr="003F1200" w:rsidRDefault="003F1200" w:rsidP="00A7243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ú prácu vypracovávajú samostatne, pod dohľadom konzultanta, kto</w:t>
      </w:r>
      <w:r w:rsidR="00C053AC">
        <w:rPr>
          <w:rFonts w:ascii="Times New Roman" w:hAnsi="Times New Roman" w:cs="Times New Roman"/>
          <w:sz w:val="24"/>
          <w:szCs w:val="24"/>
        </w:rPr>
        <w:t>rého si taktiež vyžrebujú do 5.</w:t>
      </w:r>
      <w:r>
        <w:rPr>
          <w:rFonts w:ascii="Times New Roman" w:hAnsi="Times New Roman" w:cs="Times New Roman"/>
          <w:sz w:val="24"/>
          <w:szCs w:val="24"/>
        </w:rPr>
        <w:t>10.2018</w:t>
      </w:r>
      <w:r w:rsidR="00A7243C">
        <w:rPr>
          <w:rFonts w:ascii="Times New Roman" w:hAnsi="Times New Roman" w:cs="Times New Roman"/>
          <w:sz w:val="24"/>
          <w:szCs w:val="24"/>
        </w:rPr>
        <w:t>.</w:t>
      </w:r>
    </w:p>
    <w:p w:rsidR="00A7243C" w:rsidRPr="00A7243C" w:rsidRDefault="003F1200" w:rsidP="00A7243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4BEF" w:rsidRPr="003F1200">
        <w:rPr>
          <w:rFonts w:ascii="Times New Roman" w:hAnsi="Times New Roman" w:cs="Times New Roman"/>
          <w:sz w:val="24"/>
          <w:szCs w:val="24"/>
        </w:rPr>
        <w:t xml:space="preserve">ri vypracovávaní </w:t>
      </w:r>
      <w:r>
        <w:rPr>
          <w:rFonts w:ascii="Times New Roman" w:hAnsi="Times New Roman" w:cs="Times New Roman"/>
          <w:sz w:val="24"/>
          <w:szCs w:val="24"/>
        </w:rPr>
        <w:t xml:space="preserve">postupujú </w:t>
      </w:r>
      <w:r w:rsidR="007C4BEF" w:rsidRPr="003F1200">
        <w:rPr>
          <w:rFonts w:ascii="Times New Roman" w:hAnsi="Times New Roman" w:cs="Times New Roman"/>
          <w:sz w:val="24"/>
          <w:szCs w:val="24"/>
        </w:rPr>
        <w:t>podľa harmonogramu čiastkových úloh</w:t>
      </w:r>
      <w:r w:rsidR="00A7243C">
        <w:rPr>
          <w:rFonts w:ascii="Times New Roman" w:hAnsi="Times New Roman" w:cs="Times New Roman"/>
          <w:sz w:val="24"/>
          <w:szCs w:val="24"/>
        </w:rPr>
        <w:t>.</w:t>
      </w:r>
      <w:r w:rsidR="007C4BEF" w:rsidRPr="003F1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C4BEF" w:rsidRPr="00C053AC" w:rsidRDefault="00A7243C" w:rsidP="00A7243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C">
        <w:rPr>
          <w:rFonts w:ascii="Times New Roman" w:hAnsi="Times New Roman" w:cs="Times New Roman"/>
          <w:sz w:val="24"/>
          <w:szCs w:val="24"/>
        </w:rPr>
        <w:t xml:space="preserve">Žiak je </w:t>
      </w:r>
      <w:r w:rsidR="007C4BEF" w:rsidRPr="00C053AC">
        <w:rPr>
          <w:rFonts w:ascii="Times New Roman" w:hAnsi="Times New Roman" w:cs="Times New Roman"/>
          <w:sz w:val="24"/>
          <w:szCs w:val="24"/>
        </w:rPr>
        <w:t xml:space="preserve">povinný odovzdať </w:t>
      </w:r>
      <w:r w:rsidR="005A3068" w:rsidRPr="00C053AC">
        <w:rPr>
          <w:rFonts w:ascii="Times New Roman" w:hAnsi="Times New Roman" w:cs="Times New Roman"/>
          <w:sz w:val="24"/>
          <w:szCs w:val="24"/>
        </w:rPr>
        <w:t>prácu konzultantovi do 4.3.2019, konzultant práce bezprostredne odovzdá</w:t>
      </w:r>
      <w:r w:rsidR="00C053AC">
        <w:rPr>
          <w:rFonts w:ascii="Times New Roman" w:hAnsi="Times New Roman" w:cs="Times New Roman"/>
          <w:sz w:val="24"/>
          <w:szCs w:val="24"/>
        </w:rPr>
        <w:t xml:space="preserve"> prácu</w:t>
      </w:r>
      <w:r w:rsidR="005A3068" w:rsidRPr="00C053AC">
        <w:rPr>
          <w:rFonts w:ascii="Times New Roman" w:hAnsi="Times New Roman" w:cs="Times New Roman"/>
          <w:sz w:val="24"/>
          <w:szCs w:val="24"/>
        </w:rPr>
        <w:t xml:space="preserve"> vedúcemu predmetovej komisie a ten do 3 pracovných dní rozdelí práce medzi oponentov tak aby oponent a konzultant danej práce nebola identická osoba.</w:t>
      </w:r>
    </w:p>
    <w:p w:rsidR="007C4BEF" w:rsidRPr="00A7243C" w:rsidRDefault="00A7243C" w:rsidP="00A7243C">
      <w:pPr>
        <w:pStyle w:val="Odsekzoznamu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4BEF" w:rsidRPr="003F1200">
        <w:rPr>
          <w:rFonts w:ascii="Times New Roman" w:hAnsi="Times New Roman" w:cs="Times New Roman"/>
          <w:sz w:val="24"/>
          <w:szCs w:val="24"/>
        </w:rPr>
        <w:t xml:space="preserve">ráce žiakov posudzuje pred obhajobou oponent, ktorý navrhne známku </w:t>
      </w:r>
      <w:r w:rsidR="007C4BEF" w:rsidRPr="00A7243C">
        <w:rPr>
          <w:rFonts w:ascii="Times New Roman" w:hAnsi="Times New Roman" w:cs="Times New Roman"/>
          <w:sz w:val="24"/>
          <w:szCs w:val="24"/>
        </w:rPr>
        <w:t>podľa kritérií hodnotenia pre túto formu</w:t>
      </w:r>
      <w:r w:rsidRPr="00A7243C">
        <w:rPr>
          <w:rFonts w:ascii="Times New Roman" w:hAnsi="Times New Roman" w:cs="Times New Roman"/>
          <w:sz w:val="24"/>
          <w:szCs w:val="24"/>
        </w:rPr>
        <w:t xml:space="preserve">. </w:t>
      </w:r>
      <w:r w:rsidR="007C4BEF" w:rsidRPr="00A7243C">
        <w:rPr>
          <w:rFonts w:ascii="Times New Roman" w:hAnsi="Times New Roman" w:cs="Times New Roman"/>
          <w:sz w:val="24"/>
          <w:szCs w:val="24"/>
        </w:rPr>
        <w:t>Ak žiak nedodrží termín odovzd</w:t>
      </w:r>
      <w:r w:rsidRPr="00A7243C">
        <w:rPr>
          <w:rFonts w:ascii="Times New Roman" w:hAnsi="Times New Roman" w:cs="Times New Roman"/>
          <w:sz w:val="24"/>
          <w:szCs w:val="24"/>
        </w:rPr>
        <w:t xml:space="preserve">ania práce, nesplní podmienku k </w:t>
      </w:r>
      <w:r w:rsidR="007C4BEF" w:rsidRPr="00A7243C">
        <w:rPr>
          <w:rFonts w:ascii="Times New Roman" w:hAnsi="Times New Roman" w:cs="Times New Roman"/>
          <w:sz w:val="24"/>
          <w:szCs w:val="24"/>
        </w:rPr>
        <w:t>vykonaniu PČ OZ MS.</w:t>
      </w:r>
    </w:p>
    <w:p w:rsidR="007C4BEF" w:rsidRPr="00A7243C" w:rsidRDefault="00A7243C" w:rsidP="003F1200">
      <w:pPr>
        <w:pStyle w:val="Odsekzoznamu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C4BEF" w:rsidRPr="003F1200">
        <w:rPr>
          <w:rFonts w:ascii="Times New Roman" w:hAnsi="Times New Roman" w:cs="Times New Roman"/>
          <w:sz w:val="24"/>
          <w:szCs w:val="24"/>
        </w:rPr>
        <w:t>iaci prezentujú a obhajujú svoje práce pred maturitnou komisiou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4BEF" w:rsidRPr="003F1200">
        <w:rPr>
          <w:rFonts w:ascii="Times New Roman" w:hAnsi="Times New Roman" w:cs="Times New Roman"/>
          <w:sz w:val="24"/>
          <w:szCs w:val="24"/>
        </w:rPr>
        <w:t>tr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BEF" w:rsidRPr="00A7243C">
        <w:rPr>
          <w:rFonts w:ascii="Times New Roman" w:hAnsi="Times New Roman" w:cs="Times New Roman"/>
          <w:sz w:val="24"/>
          <w:szCs w:val="24"/>
        </w:rPr>
        <w:t xml:space="preserve">20 minút za použitia </w:t>
      </w:r>
      <w:r w:rsidRPr="00A7243C">
        <w:rPr>
          <w:rFonts w:ascii="Times New Roman" w:hAnsi="Times New Roman" w:cs="Times New Roman"/>
          <w:sz w:val="24"/>
          <w:szCs w:val="24"/>
        </w:rPr>
        <w:t xml:space="preserve">počítača, </w:t>
      </w:r>
      <w:proofErr w:type="spellStart"/>
      <w:r w:rsidRPr="00A7243C">
        <w:rPr>
          <w:rFonts w:ascii="Times New Roman" w:hAnsi="Times New Roman" w:cs="Times New Roman"/>
          <w:sz w:val="24"/>
          <w:szCs w:val="24"/>
        </w:rPr>
        <w:t>dataprojektoru</w:t>
      </w:r>
      <w:proofErr w:type="spellEnd"/>
      <w:r w:rsidRPr="00A7243C">
        <w:rPr>
          <w:rFonts w:ascii="Times New Roman" w:hAnsi="Times New Roman" w:cs="Times New Roman"/>
          <w:sz w:val="24"/>
          <w:szCs w:val="24"/>
        </w:rPr>
        <w:t>.</w:t>
      </w:r>
    </w:p>
    <w:p w:rsidR="007C4BEF" w:rsidRPr="00A7243C" w:rsidRDefault="00A7243C" w:rsidP="00A7243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C4BEF" w:rsidRPr="003F1200">
        <w:rPr>
          <w:rFonts w:ascii="Times New Roman" w:hAnsi="Times New Roman" w:cs="Times New Roman"/>
          <w:sz w:val="24"/>
          <w:szCs w:val="24"/>
        </w:rPr>
        <w:t>aturitná komisia po skončení obhajob hodnotí práce a klasifikuje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BEF" w:rsidRPr="00A7243C">
        <w:rPr>
          <w:rFonts w:ascii="Times New Roman" w:hAnsi="Times New Roman" w:cs="Times New Roman"/>
          <w:sz w:val="24"/>
          <w:szCs w:val="24"/>
        </w:rPr>
        <w:t>podľa kritérií hodnotenia pre túto formu MS a následne vyhlási výsledky.</w:t>
      </w: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00">
        <w:rPr>
          <w:rFonts w:ascii="Times New Roman" w:hAnsi="Times New Roman" w:cs="Times New Roman"/>
          <w:b/>
          <w:sz w:val="24"/>
          <w:szCs w:val="24"/>
        </w:rPr>
        <w:t>Plánovaný termín obhajob:  apríl  2019</w:t>
      </w: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A7243C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A7243C" w:rsidRDefault="007C4BEF" w:rsidP="00A7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3C">
        <w:rPr>
          <w:rFonts w:ascii="Times New Roman" w:hAnsi="Times New Roman" w:cs="Times New Roman"/>
          <w:sz w:val="24"/>
          <w:szCs w:val="24"/>
        </w:rPr>
        <w:t xml:space="preserve">S týmito pokynmi boli oboznámení všetci </w:t>
      </w:r>
      <w:r w:rsidR="00C053AC">
        <w:rPr>
          <w:rFonts w:ascii="Times New Roman" w:hAnsi="Times New Roman" w:cs="Times New Roman"/>
          <w:sz w:val="24"/>
          <w:szCs w:val="24"/>
        </w:rPr>
        <w:t xml:space="preserve">žiaci </w:t>
      </w:r>
      <w:r w:rsidRPr="00A7243C">
        <w:rPr>
          <w:rFonts w:ascii="Times New Roman" w:hAnsi="Times New Roman" w:cs="Times New Roman"/>
          <w:sz w:val="24"/>
          <w:szCs w:val="24"/>
        </w:rPr>
        <w:t>maturitného ročníka a budú vyvesené na nástenke v triede.</w:t>
      </w:r>
    </w:p>
    <w:p w:rsidR="007C4BEF" w:rsidRPr="003F1200" w:rsidRDefault="007C4BEF" w:rsidP="003F1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A7243C" w:rsidRDefault="007C4BEF" w:rsidP="00A7243C">
      <w:pPr>
        <w:jc w:val="both"/>
        <w:rPr>
          <w:rFonts w:ascii="Times New Roman" w:hAnsi="Times New Roman" w:cs="Times New Roman"/>
          <w:sz w:val="24"/>
          <w:szCs w:val="24"/>
        </w:rPr>
      </w:pPr>
      <w:r w:rsidRPr="00A7243C">
        <w:rPr>
          <w:rFonts w:ascii="Times New Roman" w:hAnsi="Times New Roman" w:cs="Times New Roman"/>
          <w:sz w:val="24"/>
          <w:szCs w:val="24"/>
        </w:rPr>
        <w:t>Prerokované a schválené v PK odborných predmetov:</w:t>
      </w:r>
    </w:p>
    <w:p w:rsidR="007C4BEF" w:rsidRPr="00F720E4" w:rsidRDefault="007C4BEF" w:rsidP="00F72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F1200">
        <w:rPr>
          <w:rFonts w:ascii="Times New Roman" w:hAnsi="Times New Roman" w:cs="Times New Roman"/>
          <w:sz w:val="24"/>
          <w:szCs w:val="24"/>
        </w:rPr>
        <w:t>Nitra, 28. 8. 2018                                             schválil: ...................................</w:t>
      </w: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F1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aedDr. Zlatica Nagyová, MBA</w:t>
      </w: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C4BEF" w:rsidRPr="003F1200" w:rsidRDefault="007C4BEF" w:rsidP="003F120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F1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720E4">
        <w:rPr>
          <w:rFonts w:ascii="Times New Roman" w:hAnsi="Times New Roman" w:cs="Times New Roman"/>
          <w:sz w:val="24"/>
          <w:szCs w:val="24"/>
        </w:rPr>
        <w:t>riaditeľ</w:t>
      </w:r>
      <w:r w:rsidRPr="003F1200">
        <w:rPr>
          <w:rFonts w:ascii="Times New Roman" w:hAnsi="Times New Roman" w:cs="Times New Roman"/>
          <w:sz w:val="24"/>
          <w:szCs w:val="24"/>
        </w:rPr>
        <w:t xml:space="preserve">  školy</w:t>
      </w:r>
    </w:p>
    <w:p w:rsidR="007C4BEF" w:rsidRPr="003F1200" w:rsidRDefault="007C4BEF" w:rsidP="003F1200">
      <w:pPr>
        <w:pStyle w:val="Odsekzoznamu"/>
        <w:tabs>
          <w:tab w:val="left" w:pos="709"/>
          <w:tab w:val="left" w:pos="2552"/>
          <w:tab w:val="left" w:pos="3828"/>
        </w:tabs>
        <w:spacing w:after="20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4BEF" w:rsidRPr="003F1200" w:rsidRDefault="007C4BEF" w:rsidP="003F1200">
      <w:pPr>
        <w:pStyle w:val="Odsekzoznamu"/>
        <w:tabs>
          <w:tab w:val="left" w:pos="709"/>
          <w:tab w:val="left" w:pos="2552"/>
          <w:tab w:val="left" w:pos="3828"/>
        </w:tabs>
        <w:spacing w:after="20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4BEF" w:rsidRPr="007C4BEF" w:rsidRDefault="007C4BEF" w:rsidP="007C4BEF">
      <w:pPr>
        <w:tabs>
          <w:tab w:val="left" w:pos="709"/>
          <w:tab w:val="left" w:pos="2552"/>
          <w:tab w:val="left" w:pos="3828"/>
        </w:tabs>
        <w:spacing w:after="200" w:line="360" w:lineRule="auto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7C4BEF" w:rsidRDefault="007C4BEF" w:rsidP="00EC3007">
      <w:pPr>
        <w:rPr>
          <w:rFonts w:ascii="Times New Roman" w:hAnsi="Times New Roman" w:cs="Times New Roman"/>
          <w:b/>
          <w:sz w:val="32"/>
          <w:szCs w:val="32"/>
        </w:rPr>
      </w:pPr>
    </w:p>
    <w:p w:rsidR="000D5224" w:rsidRPr="008B7889" w:rsidRDefault="000D5224" w:rsidP="000D522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5224" w:rsidRPr="008B7889" w:rsidRDefault="000D5224" w:rsidP="000D522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Default="000D5224" w:rsidP="000D5224">
      <w:pPr>
        <w:tabs>
          <w:tab w:val="left" w:pos="2835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7C9" w:rsidRPr="008B7889" w:rsidRDefault="002D37C9" w:rsidP="000D5224">
      <w:pPr>
        <w:tabs>
          <w:tab w:val="left" w:pos="2835"/>
          <w:tab w:val="left" w:pos="595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2D37C9" w:rsidRPr="00AE2E96" w:rsidRDefault="002D37C9" w:rsidP="002D37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2E96">
        <w:rPr>
          <w:rFonts w:ascii="Times New Roman" w:hAnsi="Times New Roman" w:cs="Times New Roman"/>
          <w:b/>
          <w:sz w:val="28"/>
          <w:szCs w:val="28"/>
        </w:rPr>
        <w:t>PRAKTICKÁ ČASŤ ODBORNEJ ZLOŽKY</w:t>
      </w:r>
    </w:p>
    <w:p w:rsidR="002D37C9" w:rsidRPr="00AE2E96" w:rsidRDefault="002D37C9" w:rsidP="002D37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2E96">
        <w:rPr>
          <w:rFonts w:ascii="Times New Roman" w:hAnsi="Times New Roman" w:cs="Times New Roman"/>
          <w:b/>
          <w:sz w:val="28"/>
          <w:szCs w:val="28"/>
        </w:rPr>
        <w:t>MATURITNEJ SKÚŠKY</w:t>
      </w:r>
    </w:p>
    <w:p w:rsidR="002D37C9" w:rsidRPr="002D37C9" w:rsidRDefault="002D37C9" w:rsidP="002D37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7C9">
        <w:rPr>
          <w:rFonts w:ascii="Times New Roman" w:hAnsi="Times New Roman" w:cs="Times New Roman"/>
          <w:b/>
          <w:sz w:val="24"/>
          <w:szCs w:val="24"/>
        </w:rPr>
        <w:t>Forma: B obhajoba vlastného projektu</w:t>
      </w:r>
    </w:p>
    <w:p w:rsidR="002D37C9" w:rsidRPr="002D37C9" w:rsidRDefault="002D37C9" w:rsidP="002D37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7C9">
        <w:rPr>
          <w:rFonts w:ascii="Times New Roman" w:hAnsi="Times New Roman" w:cs="Times New Roman"/>
          <w:b/>
          <w:sz w:val="24"/>
          <w:szCs w:val="24"/>
        </w:rPr>
        <w:t>Školský rok: 2018/2019</w:t>
      </w:r>
    </w:p>
    <w:p w:rsidR="002D37C9" w:rsidRPr="002D37C9" w:rsidRDefault="002D37C9" w:rsidP="002D37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7C9">
        <w:rPr>
          <w:rFonts w:ascii="Times New Roman" w:hAnsi="Times New Roman" w:cs="Times New Roman"/>
          <w:b/>
          <w:sz w:val="24"/>
          <w:szCs w:val="24"/>
        </w:rPr>
        <w:t>Téma: Vypracujte Podnikateľský plán</w:t>
      </w:r>
    </w:p>
    <w:p w:rsidR="000D5224" w:rsidRPr="008B7889" w:rsidRDefault="002D37C9" w:rsidP="000D5224">
      <w:pPr>
        <w:spacing w:before="24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odtémy</w:t>
      </w:r>
      <w:proofErr w:type="spellEnd"/>
      <w:r w:rsidR="000D52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"/>
        <w:gridCol w:w="2053"/>
        <w:gridCol w:w="3685"/>
        <w:gridCol w:w="1301"/>
        <w:gridCol w:w="1604"/>
      </w:tblGrid>
      <w:tr w:rsidR="005556FF" w:rsidRPr="008B7889" w:rsidTr="00EC3007">
        <w:trPr>
          <w:trHeight w:val="3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8B7889" w:rsidRDefault="005556FF" w:rsidP="0078175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B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.č</w:t>
            </w:r>
            <w:proofErr w:type="spellEnd"/>
            <w:r w:rsidRPr="008B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8B7889" w:rsidRDefault="005556FF" w:rsidP="0078175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B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iezvisko a me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8B7889" w:rsidRDefault="0041397B" w:rsidP="0078175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dt</w:t>
            </w:r>
            <w:r w:rsidR="005556FF" w:rsidRPr="008B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éma</w:t>
            </w:r>
            <w:proofErr w:type="spellEnd"/>
            <w:r w:rsidR="005556FF" w:rsidRPr="008B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maturitnej prác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8B7889" w:rsidRDefault="005556FF" w:rsidP="0078175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B7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onzultan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8B7889" w:rsidRDefault="0067028B" w:rsidP="0078175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</w:t>
            </w:r>
            <w:r w:rsidR="00114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môcky</w:t>
            </w: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ternetový obcho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EC3007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omické a účtovné poradenstv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ratovacie služb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ateringová</w:t>
            </w:r>
            <w:proofErr w:type="spellEnd"/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poločnos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otografické služb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ravy motorových vozidie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ájom strojov a doprav. prostriedko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EC3007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hAnsi="Times New Roman" w:cs="Times New Roman"/>
              </w:rPr>
              <w:t>Prekladateľské a tlmočnícke služb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ebná činnos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stovná kancelár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ádzkovanie fitnescent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žičovňa svadobných a spoločenských šia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elávacia agentú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klamná agentú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ukrárenská výrob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WELNESS  Centru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čier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tské súkromné jasl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9D28B6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andm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ýrob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iérske služb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ítačové služb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bezpečenie preprav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nalínové šport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užby súvisiace so skrášlením tel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556FF" w:rsidRPr="008B7889" w:rsidTr="00EC3007">
        <w:trPr>
          <w:trHeight w:val="3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556F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hradná architektú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FF" w:rsidRPr="005556FF" w:rsidRDefault="005556FF" w:rsidP="006068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0D5224" w:rsidRPr="008B7889" w:rsidRDefault="000D5224" w:rsidP="00EC3007">
      <w:pPr>
        <w:tabs>
          <w:tab w:val="left" w:pos="5220"/>
        </w:tabs>
        <w:jc w:val="both"/>
        <w:rPr>
          <w:rFonts w:ascii="Times New Roman" w:hAnsi="Times New Roman" w:cs="Times New Roman"/>
        </w:rPr>
      </w:pPr>
    </w:p>
    <w:p w:rsidR="000D5224" w:rsidRPr="008B7889" w:rsidRDefault="000D5224" w:rsidP="000D5224">
      <w:pPr>
        <w:rPr>
          <w:rFonts w:ascii="Times New Roman" w:hAnsi="Times New Roman" w:cs="Times New Roman"/>
        </w:rPr>
      </w:pPr>
    </w:p>
    <w:p w:rsidR="000D5224" w:rsidRPr="008B7889" w:rsidRDefault="000D5224" w:rsidP="000D5224">
      <w:pPr>
        <w:jc w:val="both"/>
        <w:rPr>
          <w:rFonts w:ascii="Times New Roman" w:hAnsi="Times New Roman" w:cs="Times New Roman"/>
          <w:u w:val="dotted"/>
        </w:rPr>
      </w:pPr>
      <w:r w:rsidRPr="008B7889">
        <w:rPr>
          <w:rFonts w:ascii="Times New Roman" w:hAnsi="Times New Roman" w:cs="Times New Roman"/>
        </w:rPr>
        <w:t xml:space="preserve">Prerokované v PK odborných predmetov dňa:   </w:t>
      </w:r>
      <w:r w:rsidRPr="008B7889">
        <w:rPr>
          <w:rFonts w:ascii="Times New Roman" w:hAnsi="Times New Roman" w:cs="Times New Roman"/>
        </w:rPr>
        <w:tab/>
        <w:t xml:space="preserve">           </w:t>
      </w:r>
      <w:r w:rsidR="00C05514">
        <w:rPr>
          <w:rFonts w:ascii="Times New Roman" w:hAnsi="Times New Roman" w:cs="Times New Roman"/>
          <w:u w:val="dotted"/>
        </w:rPr>
        <w:tab/>
      </w:r>
      <w:r w:rsidR="00C05514">
        <w:rPr>
          <w:rFonts w:ascii="Times New Roman" w:hAnsi="Times New Roman" w:cs="Times New Roman"/>
          <w:u w:val="dotted"/>
        </w:rPr>
        <w:tab/>
      </w:r>
      <w:r w:rsidR="00EC3007">
        <w:rPr>
          <w:rFonts w:ascii="Times New Roman" w:hAnsi="Times New Roman" w:cs="Times New Roman"/>
          <w:u w:val="dotted"/>
        </w:rPr>
        <w:t>28.08.2018</w:t>
      </w:r>
      <w:r w:rsidRPr="008B7889">
        <w:rPr>
          <w:rFonts w:ascii="Times New Roman" w:hAnsi="Times New Roman" w:cs="Times New Roman"/>
          <w:u w:val="dotted"/>
        </w:rPr>
        <w:tab/>
      </w:r>
      <w:r w:rsidRPr="008B7889">
        <w:rPr>
          <w:rFonts w:ascii="Times New Roman" w:hAnsi="Times New Roman" w:cs="Times New Roman"/>
          <w:u w:val="dotted"/>
        </w:rPr>
        <w:tab/>
        <w:t xml:space="preserve">              </w:t>
      </w:r>
      <w:r w:rsidRPr="008B7889">
        <w:rPr>
          <w:rFonts w:ascii="Times New Roman" w:hAnsi="Times New Roman" w:cs="Times New Roman"/>
          <w:color w:val="FFFFFF"/>
        </w:rPr>
        <w:t>.</w:t>
      </w:r>
    </w:p>
    <w:p w:rsidR="000D5224" w:rsidRPr="008B7889" w:rsidRDefault="000D5224" w:rsidP="000D5224">
      <w:pPr>
        <w:tabs>
          <w:tab w:val="left" w:pos="1276"/>
          <w:tab w:val="left" w:pos="3119"/>
          <w:tab w:val="left" w:pos="4320"/>
          <w:tab w:val="left" w:pos="5400"/>
          <w:tab w:val="left" w:pos="7655"/>
        </w:tabs>
        <w:rPr>
          <w:rFonts w:ascii="Times New Roman" w:hAnsi="Times New Roman" w:cs="Times New Roman"/>
          <w:u w:val="dotted"/>
        </w:rPr>
      </w:pPr>
    </w:p>
    <w:p w:rsidR="000D5224" w:rsidRPr="008B7889" w:rsidRDefault="000D5224" w:rsidP="000D5224">
      <w:pPr>
        <w:tabs>
          <w:tab w:val="left" w:pos="1276"/>
          <w:tab w:val="left" w:pos="3119"/>
          <w:tab w:val="left" w:pos="4320"/>
          <w:tab w:val="left" w:pos="5400"/>
          <w:tab w:val="left" w:pos="7655"/>
        </w:tabs>
        <w:rPr>
          <w:rFonts w:ascii="Times New Roman" w:hAnsi="Times New Roman" w:cs="Times New Roman"/>
          <w:u w:val="dotted"/>
        </w:rPr>
      </w:pPr>
    </w:p>
    <w:p w:rsidR="000D5224" w:rsidRPr="008B7889" w:rsidRDefault="000D5224" w:rsidP="000D5224">
      <w:pPr>
        <w:tabs>
          <w:tab w:val="left" w:pos="1276"/>
          <w:tab w:val="left" w:pos="3119"/>
          <w:tab w:val="left" w:pos="4320"/>
          <w:tab w:val="left" w:pos="5400"/>
          <w:tab w:val="left" w:pos="7655"/>
        </w:tabs>
        <w:rPr>
          <w:rFonts w:ascii="Times New Roman" w:hAnsi="Times New Roman" w:cs="Times New Roman"/>
          <w:u w:val="dotted"/>
        </w:rPr>
      </w:pPr>
    </w:p>
    <w:p w:rsidR="002D37C9" w:rsidRPr="008B7889" w:rsidRDefault="002D37C9" w:rsidP="00C053AC">
      <w:pPr>
        <w:tabs>
          <w:tab w:val="left" w:pos="1276"/>
          <w:tab w:val="left" w:pos="3119"/>
          <w:tab w:val="left" w:pos="4320"/>
          <w:tab w:val="left" w:pos="5400"/>
          <w:tab w:val="left" w:pos="7655"/>
        </w:tabs>
        <w:jc w:val="both"/>
        <w:rPr>
          <w:rFonts w:ascii="Times New Roman" w:hAnsi="Times New Roman" w:cs="Times New Roman"/>
          <w:u w:val="dotted"/>
        </w:rPr>
      </w:pPr>
    </w:p>
    <w:p w:rsidR="000D5224" w:rsidRPr="008B7889" w:rsidRDefault="000D5224" w:rsidP="000D5224">
      <w:pPr>
        <w:tabs>
          <w:tab w:val="left" w:pos="1276"/>
          <w:tab w:val="left" w:pos="3119"/>
          <w:tab w:val="left" w:pos="4320"/>
          <w:tab w:val="left" w:pos="5400"/>
          <w:tab w:val="left" w:pos="7655"/>
        </w:tabs>
        <w:rPr>
          <w:rFonts w:ascii="Times New Roman" w:hAnsi="Times New Roman" w:cs="Times New Roman"/>
          <w:color w:val="FFFFFF"/>
        </w:rPr>
      </w:pPr>
      <w:r w:rsidRPr="008B7889">
        <w:rPr>
          <w:rFonts w:ascii="Times New Roman" w:hAnsi="Times New Roman" w:cs="Times New Roman"/>
          <w:u w:val="dotted"/>
        </w:rPr>
        <w:tab/>
      </w:r>
      <w:r w:rsidRPr="008B7889">
        <w:rPr>
          <w:rFonts w:ascii="Times New Roman" w:hAnsi="Times New Roman" w:cs="Times New Roman"/>
          <w:u w:val="dotted"/>
        </w:rPr>
        <w:tab/>
        <w:t xml:space="preserve">     </w:t>
      </w:r>
      <w:r w:rsidRPr="008B7889">
        <w:rPr>
          <w:rFonts w:ascii="Times New Roman" w:hAnsi="Times New Roman" w:cs="Times New Roman"/>
        </w:rPr>
        <w:tab/>
        <w:t xml:space="preserve">   </w:t>
      </w:r>
      <w:r w:rsidRPr="008B7889">
        <w:rPr>
          <w:rFonts w:ascii="Times New Roman" w:hAnsi="Times New Roman" w:cs="Times New Roman"/>
          <w:u w:val="dotted"/>
        </w:rPr>
        <w:tab/>
      </w:r>
      <w:r w:rsidRPr="008B7889">
        <w:rPr>
          <w:rFonts w:ascii="Times New Roman" w:hAnsi="Times New Roman" w:cs="Times New Roman"/>
          <w:u w:val="dotted"/>
        </w:rPr>
        <w:tab/>
        <w:t xml:space="preserve">   </w:t>
      </w:r>
      <w:r w:rsidRPr="008B7889">
        <w:rPr>
          <w:rFonts w:ascii="Times New Roman" w:hAnsi="Times New Roman" w:cs="Times New Roman"/>
          <w:u w:val="dotted"/>
        </w:rPr>
        <w:tab/>
        <w:t xml:space="preserve">     </w:t>
      </w:r>
      <w:r w:rsidRPr="008B7889">
        <w:rPr>
          <w:rFonts w:ascii="Times New Roman" w:hAnsi="Times New Roman" w:cs="Times New Roman"/>
          <w:color w:val="FFFFFF"/>
          <w:u w:val="dotted"/>
        </w:rPr>
        <w:t>.</w:t>
      </w:r>
    </w:p>
    <w:p w:rsidR="000D5224" w:rsidRPr="008B7889" w:rsidRDefault="00EC3007" w:rsidP="000D5224">
      <w:pPr>
        <w:tabs>
          <w:tab w:val="left" w:pos="1276"/>
          <w:tab w:val="left" w:pos="3119"/>
          <w:tab w:val="left" w:pos="4320"/>
          <w:tab w:val="left" w:pos="5400"/>
          <w:tab w:val="left" w:pos="7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úci PK: Ing. Tatiana Oravcová, MBA                S</w:t>
      </w:r>
      <w:r w:rsidR="000D5224" w:rsidRPr="008B7889">
        <w:rPr>
          <w:rFonts w:ascii="Times New Roman" w:hAnsi="Times New Roman" w:cs="Times New Roman"/>
        </w:rPr>
        <w:t xml:space="preserve">chválil: </w:t>
      </w:r>
      <w:r w:rsidR="000D5224" w:rsidRPr="008B7889">
        <w:rPr>
          <w:rFonts w:ascii="Times New Roman" w:hAnsi="Times New Roman" w:cs="Times New Roman"/>
        </w:rPr>
        <w:tab/>
        <w:t>PaedDr. Zlatica Nagyová</w:t>
      </w:r>
      <w:r>
        <w:rPr>
          <w:rFonts w:ascii="Times New Roman" w:hAnsi="Times New Roman" w:cs="Times New Roman"/>
        </w:rPr>
        <w:t>, MBA</w:t>
      </w:r>
    </w:p>
    <w:p w:rsidR="000D5224" w:rsidRPr="008B7889" w:rsidRDefault="000D5224" w:rsidP="000D5224">
      <w:pPr>
        <w:rPr>
          <w:rFonts w:ascii="Times New Roman" w:hAnsi="Times New Roman" w:cs="Times New Roman"/>
        </w:rPr>
      </w:pPr>
    </w:p>
    <w:p w:rsidR="000D5224" w:rsidRPr="008B7889" w:rsidRDefault="000D5224" w:rsidP="000D5224">
      <w:pPr>
        <w:jc w:val="both"/>
        <w:rPr>
          <w:rFonts w:ascii="Times New Roman" w:hAnsi="Times New Roman" w:cs="Times New Roman"/>
          <w:sz w:val="24"/>
          <w:szCs w:val="24"/>
        </w:rPr>
      </w:pPr>
      <w:r w:rsidRPr="008B7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C3007">
        <w:rPr>
          <w:rFonts w:ascii="Times New Roman" w:hAnsi="Times New Roman" w:cs="Times New Roman"/>
          <w:sz w:val="24"/>
          <w:szCs w:val="24"/>
        </w:rPr>
        <w:t xml:space="preserve">    </w:t>
      </w:r>
      <w:r w:rsidR="00D67C7B">
        <w:rPr>
          <w:rFonts w:ascii="Times New Roman" w:hAnsi="Times New Roman" w:cs="Times New Roman"/>
          <w:sz w:val="24"/>
          <w:szCs w:val="24"/>
        </w:rPr>
        <w:t xml:space="preserve"> r</w:t>
      </w:r>
      <w:r w:rsidRPr="008B7889">
        <w:rPr>
          <w:rFonts w:ascii="Times New Roman" w:hAnsi="Times New Roman" w:cs="Times New Roman"/>
          <w:sz w:val="24"/>
          <w:szCs w:val="24"/>
        </w:rPr>
        <w:t>iaditeľ školy</w:t>
      </w: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Pr="008B7889" w:rsidRDefault="000D5224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Default="00EC3007" w:rsidP="000D5224">
      <w:pPr>
        <w:pStyle w:val="Odsekzoznamu"/>
        <w:jc w:val="left"/>
        <w:rPr>
          <w:rFonts w:ascii="Times New Roman" w:hAnsi="Times New Roman" w:cs="Times New Roman"/>
          <w:sz w:val="28"/>
          <w:szCs w:val="28"/>
        </w:rPr>
      </w:pPr>
    </w:p>
    <w:p w:rsidR="00EC3007" w:rsidRPr="007908E1" w:rsidRDefault="00EC3007" w:rsidP="007908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D5224" w:rsidRDefault="000D5224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37C9" w:rsidRDefault="002D37C9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37C9" w:rsidRDefault="002D37C9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37C9" w:rsidRDefault="002D37C9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0187" w:rsidRDefault="007A0187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37C9" w:rsidRDefault="002D37C9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053AC" w:rsidRDefault="00C053AC" w:rsidP="0078175D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5224" w:rsidRPr="008B7889" w:rsidRDefault="000D5224" w:rsidP="00C05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9" w:rsidRPr="00CD3752" w:rsidRDefault="002D37C9" w:rsidP="00CD37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3752">
        <w:rPr>
          <w:rFonts w:ascii="Times New Roman" w:hAnsi="Times New Roman" w:cs="Times New Roman"/>
          <w:b/>
          <w:sz w:val="28"/>
          <w:szCs w:val="28"/>
        </w:rPr>
        <w:t>Harmonogram odovzdávania čiastkových úloh</w:t>
      </w:r>
    </w:p>
    <w:p w:rsidR="000D5224" w:rsidRPr="008B7889" w:rsidRDefault="002D37C9" w:rsidP="00C053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3752">
        <w:rPr>
          <w:rFonts w:ascii="Times New Roman" w:hAnsi="Times New Roman" w:cs="Times New Roman"/>
          <w:b/>
          <w:sz w:val="28"/>
          <w:szCs w:val="28"/>
        </w:rPr>
        <w:t>pre PČ OZ MS</w:t>
      </w:r>
    </w:p>
    <w:p w:rsidR="000D5224" w:rsidRPr="008B7889" w:rsidRDefault="00C053AC" w:rsidP="000D5224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a:  B </w:t>
      </w:r>
      <w:r w:rsidR="000D5224" w:rsidRPr="008B7889">
        <w:rPr>
          <w:rFonts w:ascii="Times New Roman" w:hAnsi="Times New Roman" w:cs="Times New Roman"/>
          <w:b/>
          <w:sz w:val="28"/>
          <w:szCs w:val="28"/>
        </w:rPr>
        <w:t xml:space="preserve"> obhajoba vlastného projektu                      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5"/>
      </w:tblGrid>
      <w:tr w:rsidR="000D5224" w:rsidRPr="008B7889" w:rsidTr="0060687C">
        <w:trPr>
          <w:trHeight w:val="7324"/>
        </w:trPr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0D5224" w:rsidRPr="008B7889" w:rsidRDefault="000D5224" w:rsidP="0060687C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923"/>
              <w:gridCol w:w="3967"/>
            </w:tblGrid>
            <w:tr w:rsidR="000D5224" w:rsidRPr="008B7889" w:rsidTr="0060687C">
              <w:trPr>
                <w:trHeight w:val="385"/>
              </w:trPr>
              <w:tc>
                <w:tcPr>
                  <w:tcW w:w="3923" w:type="dxa"/>
                </w:tcPr>
                <w:p w:rsidR="000D5224" w:rsidRPr="008B7889" w:rsidRDefault="000D5224" w:rsidP="0060687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7889">
                    <w:rPr>
                      <w:rFonts w:ascii="Times New Roman" w:hAnsi="Times New Roman" w:cs="Times New Roman"/>
                      <w:b/>
                    </w:rPr>
                    <w:t>TERMÍN</w:t>
                  </w:r>
                </w:p>
              </w:tc>
              <w:tc>
                <w:tcPr>
                  <w:tcW w:w="3967" w:type="dxa"/>
                </w:tcPr>
                <w:p w:rsidR="000D5224" w:rsidRPr="008B7889" w:rsidRDefault="000D5224" w:rsidP="0060687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7889">
                    <w:rPr>
                      <w:rFonts w:ascii="Times New Roman" w:hAnsi="Times New Roman" w:cs="Times New Roman"/>
                      <w:b/>
                    </w:rPr>
                    <w:t>ÚLOHA</w:t>
                  </w:r>
                </w:p>
              </w:tc>
            </w:tr>
            <w:tr w:rsidR="00EC3007" w:rsidRPr="008B7889" w:rsidTr="00784CA5">
              <w:trPr>
                <w:trHeight w:val="1473"/>
              </w:trPr>
              <w:tc>
                <w:tcPr>
                  <w:tcW w:w="3923" w:type="dxa"/>
                  <w:vAlign w:val="center"/>
                </w:tcPr>
                <w:p w:rsidR="00EC3007" w:rsidRPr="005A3068" w:rsidRDefault="00EC3007" w:rsidP="00784CA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 11. 2018</w:t>
                  </w:r>
                </w:p>
              </w:tc>
              <w:tc>
                <w:tcPr>
                  <w:tcW w:w="3967" w:type="dxa"/>
                </w:tcPr>
                <w:p w:rsidR="00663047" w:rsidRPr="005A3068" w:rsidRDefault="002307F3" w:rsidP="005A3068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63047"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63047"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zhrnutie v slovenskom jazyku </w:t>
                  </w:r>
                </w:p>
                <w:p w:rsidR="00663047" w:rsidRPr="005A3068" w:rsidRDefault="00663047" w:rsidP="005A3068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a cudzom jazyku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ákladné informácie o podniku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met činnosti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is produktu, služby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adenie podniku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álne zabezpečeni</w:t>
                  </w:r>
                  <w:r w:rsid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(</w:t>
                  </w: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)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nie účtovníctva</w:t>
                  </w:r>
                </w:p>
                <w:p w:rsidR="00EC3007" w:rsidRPr="005A3068" w:rsidRDefault="00EC3007" w:rsidP="005A3068">
                  <w:pPr>
                    <w:pStyle w:val="Odsekzoznamu"/>
                    <w:numPr>
                      <w:ilvl w:val="0"/>
                      <w:numId w:val="1"/>
                    </w:num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istenie</w:t>
                  </w:r>
                </w:p>
              </w:tc>
            </w:tr>
            <w:tr w:rsidR="00EC3007" w:rsidRPr="008B7889" w:rsidTr="00784CA5">
              <w:trPr>
                <w:trHeight w:val="1738"/>
              </w:trPr>
              <w:tc>
                <w:tcPr>
                  <w:tcW w:w="3923" w:type="dxa"/>
                  <w:vAlign w:val="center"/>
                </w:tcPr>
                <w:p w:rsidR="00EC3007" w:rsidRPr="005A3068" w:rsidRDefault="00EC3007" w:rsidP="00784CA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 1. 201</w:t>
                  </w:r>
                  <w:r w:rsidR="00DD7763"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7" w:type="dxa"/>
                </w:tcPr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 prieskum trhu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 analýza konkurencie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analýza dodávateľov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SWOT analýza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stratégia podniku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marketingový mix</w:t>
                  </w:r>
                </w:p>
              </w:tc>
            </w:tr>
            <w:tr w:rsidR="00EC3007" w:rsidRPr="008B7889" w:rsidTr="00784CA5">
              <w:trPr>
                <w:trHeight w:val="1581"/>
              </w:trPr>
              <w:tc>
                <w:tcPr>
                  <w:tcW w:w="3923" w:type="dxa"/>
                  <w:vAlign w:val="center"/>
                </w:tcPr>
                <w:p w:rsidR="00EC3007" w:rsidRPr="005A3068" w:rsidRDefault="00EC3007" w:rsidP="00784CA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 02. 2019</w:t>
                  </w:r>
                </w:p>
              </w:tc>
              <w:tc>
                <w:tcPr>
                  <w:tcW w:w="3967" w:type="dxa"/>
                </w:tcPr>
                <w:p w:rsidR="00EC3007" w:rsidRPr="005A3068" w:rsidRDefault="00DC56AA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</w:t>
                  </w:r>
                  <w:r w:rsidR="00EC3007"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čný plán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výkazy pre PÚ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prílohy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kompletizácia práce</w:t>
                  </w:r>
                </w:p>
              </w:tc>
            </w:tr>
            <w:tr w:rsidR="00EC3007" w:rsidRPr="008B7889" w:rsidTr="00784CA5">
              <w:trPr>
                <w:trHeight w:val="1709"/>
              </w:trPr>
              <w:tc>
                <w:tcPr>
                  <w:tcW w:w="3923" w:type="dxa"/>
                  <w:vAlign w:val="center"/>
                </w:tcPr>
                <w:p w:rsidR="00EC3007" w:rsidRPr="005A3068" w:rsidRDefault="00EC3007" w:rsidP="00C053A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 03. 2019</w:t>
                  </w:r>
                </w:p>
              </w:tc>
              <w:tc>
                <w:tcPr>
                  <w:tcW w:w="3967" w:type="dxa"/>
                </w:tcPr>
                <w:p w:rsidR="00707A4B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odovzdanie </w:t>
                  </w:r>
                  <w:r w:rsidR="00707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álnej podoby</w:t>
                  </w:r>
                </w:p>
                <w:p w:rsidR="005A3068" w:rsidRPr="005A3068" w:rsidRDefault="00707A4B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záverečnej práce konzultantovi </w:t>
                  </w:r>
                </w:p>
                <w:p w:rsidR="00EC3007" w:rsidRPr="005A3068" w:rsidRDefault="00EC3007" w:rsidP="005A30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007" w:rsidRPr="008B7889" w:rsidTr="00784CA5">
              <w:trPr>
                <w:trHeight w:val="328"/>
              </w:trPr>
              <w:tc>
                <w:tcPr>
                  <w:tcW w:w="3923" w:type="dxa"/>
                  <w:vAlign w:val="center"/>
                </w:tcPr>
                <w:p w:rsidR="00EC3007" w:rsidRPr="005A3068" w:rsidRDefault="00EC3007" w:rsidP="00784CA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íl 2019</w:t>
                  </w:r>
                </w:p>
              </w:tc>
              <w:tc>
                <w:tcPr>
                  <w:tcW w:w="3967" w:type="dxa"/>
                </w:tcPr>
                <w:p w:rsidR="00EC3007" w:rsidRPr="005A3068" w:rsidRDefault="00EC3007" w:rsidP="0060687C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0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OBHAJOBA PČ OZ MS </w:t>
                  </w:r>
                </w:p>
              </w:tc>
            </w:tr>
          </w:tbl>
          <w:p w:rsidR="000D5224" w:rsidRPr="008B7889" w:rsidRDefault="000D5224" w:rsidP="006068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224" w:rsidRPr="008B7889" w:rsidRDefault="000D5224" w:rsidP="000D5224">
      <w:pPr>
        <w:rPr>
          <w:rFonts w:ascii="Times New Roman" w:hAnsi="Times New Roman" w:cs="Times New Roman"/>
          <w:sz w:val="28"/>
          <w:szCs w:val="28"/>
        </w:rPr>
      </w:pPr>
    </w:p>
    <w:p w:rsidR="000D5224" w:rsidRPr="00CD3752" w:rsidRDefault="000D5224" w:rsidP="000D5224">
      <w:pPr>
        <w:jc w:val="left"/>
        <w:rPr>
          <w:rFonts w:ascii="Times New Roman" w:hAnsi="Times New Roman" w:cs="Times New Roman"/>
          <w:sz w:val="24"/>
          <w:szCs w:val="24"/>
        </w:rPr>
      </w:pPr>
      <w:r w:rsidRPr="00CD3752">
        <w:rPr>
          <w:rFonts w:ascii="Times New Roman" w:hAnsi="Times New Roman" w:cs="Times New Roman"/>
          <w:b/>
          <w:sz w:val="24"/>
          <w:szCs w:val="24"/>
        </w:rPr>
        <w:t xml:space="preserve">    Konzultačné hodiny</w:t>
      </w:r>
      <w:r w:rsidRPr="00CD3752">
        <w:rPr>
          <w:rFonts w:ascii="Times New Roman" w:hAnsi="Times New Roman" w:cs="Times New Roman"/>
          <w:sz w:val="24"/>
          <w:szCs w:val="24"/>
        </w:rPr>
        <w:t xml:space="preserve">: forma a čas podľa pokynov konzultanta </w:t>
      </w:r>
    </w:p>
    <w:p w:rsidR="000D5224" w:rsidRPr="00CD3752" w:rsidRDefault="000D5224" w:rsidP="000D522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5224" w:rsidRPr="00CD3752" w:rsidRDefault="000D5224" w:rsidP="00CD375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D3752">
        <w:rPr>
          <w:rFonts w:ascii="Times New Roman" w:hAnsi="Times New Roman" w:cs="Times New Roman"/>
          <w:sz w:val="24"/>
          <w:szCs w:val="24"/>
        </w:rPr>
        <w:t xml:space="preserve">    </w:t>
      </w:r>
      <w:r w:rsidRPr="00CD3752">
        <w:rPr>
          <w:rFonts w:ascii="Times New Roman" w:hAnsi="Times New Roman" w:cs="Times New Roman"/>
          <w:b/>
          <w:sz w:val="24"/>
          <w:szCs w:val="24"/>
        </w:rPr>
        <w:t>Miesto konzultácie</w:t>
      </w:r>
      <w:r w:rsidRPr="00CD3752">
        <w:rPr>
          <w:rFonts w:ascii="Times New Roman" w:hAnsi="Times New Roman" w:cs="Times New Roman"/>
          <w:sz w:val="24"/>
          <w:szCs w:val="24"/>
        </w:rPr>
        <w:t>: podľa pokyno</w:t>
      </w:r>
      <w:r w:rsidR="007C2DDE" w:rsidRPr="00CD3752">
        <w:rPr>
          <w:rFonts w:ascii="Times New Roman" w:hAnsi="Times New Roman" w:cs="Times New Roman"/>
          <w:sz w:val="24"/>
          <w:szCs w:val="24"/>
        </w:rPr>
        <w:t xml:space="preserve">v konzultantov: </w:t>
      </w:r>
      <w:r w:rsidR="00EC3007" w:rsidRPr="00CD3752">
        <w:rPr>
          <w:rFonts w:ascii="Times New Roman" w:hAnsi="Times New Roman" w:cs="Times New Roman"/>
          <w:sz w:val="24"/>
          <w:szCs w:val="24"/>
        </w:rPr>
        <w:t xml:space="preserve">RNDr. </w:t>
      </w:r>
      <w:r w:rsidR="007C2DDE" w:rsidRPr="00CD3752">
        <w:rPr>
          <w:rFonts w:ascii="Times New Roman" w:hAnsi="Times New Roman" w:cs="Times New Roman"/>
          <w:sz w:val="24"/>
          <w:szCs w:val="24"/>
        </w:rPr>
        <w:t xml:space="preserve">PaedDr. Ing. </w:t>
      </w:r>
      <w:r w:rsidR="00EC3007" w:rsidRPr="00CD3752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EC3007" w:rsidRPr="00CD3752">
        <w:rPr>
          <w:rFonts w:ascii="Times New Roman" w:hAnsi="Times New Roman" w:cs="Times New Roman"/>
          <w:sz w:val="24"/>
          <w:szCs w:val="24"/>
        </w:rPr>
        <w:t>L</w:t>
      </w:r>
      <w:r w:rsidR="007C2DDE" w:rsidRPr="00CD3752">
        <w:rPr>
          <w:rFonts w:ascii="Times New Roman" w:hAnsi="Times New Roman" w:cs="Times New Roman"/>
          <w:sz w:val="24"/>
          <w:szCs w:val="24"/>
        </w:rPr>
        <w:t>enčéš</w:t>
      </w:r>
      <w:proofErr w:type="spellEnd"/>
      <w:r w:rsidR="007C2DDE" w:rsidRPr="00CD3752">
        <w:rPr>
          <w:rFonts w:ascii="Times New Roman" w:hAnsi="Times New Roman" w:cs="Times New Roman"/>
          <w:sz w:val="24"/>
          <w:szCs w:val="24"/>
        </w:rPr>
        <w:t>, PhD.</w:t>
      </w:r>
    </w:p>
    <w:p w:rsidR="00CD3752" w:rsidRPr="00EC3007" w:rsidRDefault="000D5224" w:rsidP="00C053A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D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D3752">
        <w:rPr>
          <w:rFonts w:ascii="Times New Roman" w:hAnsi="Times New Roman" w:cs="Times New Roman"/>
          <w:sz w:val="24"/>
          <w:szCs w:val="24"/>
        </w:rPr>
        <w:t xml:space="preserve">  </w:t>
      </w:r>
      <w:r w:rsidRPr="00CD3752">
        <w:rPr>
          <w:rFonts w:ascii="Times New Roman" w:hAnsi="Times New Roman" w:cs="Times New Roman"/>
          <w:sz w:val="24"/>
          <w:szCs w:val="24"/>
        </w:rPr>
        <w:t xml:space="preserve">Ing. </w:t>
      </w:r>
      <w:r w:rsidR="00EC3007" w:rsidRPr="00CD3752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Pr="00CD3752">
        <w:rPr>
          <w:rFonts w:ascii="Times New Roman" w:hAnsi="Times New Roman" w:cs="Times New Roman"/>
          <w:sz w:val="24"/>
          <w:szCs w:val="24"/>
        </w:rPr>
        <w:t>Bačík</w:t>
      </w:r>
      <w:proofErr w:type="spellEnd"/>
      <w:r w:rsidR="007C2DDE" w:rsidRPr="00CD3752">
        <w:rPr>
          <w:rFonts w:ascii="Times New Roman" w:hAnsi="Times New Roman" w:cs="Times New Roman"/>
          <w:sz w:val="24"/>
          <w:szCs w:val="24"/>
        </w:rPr>
        <w:t>, MBA</w:t>
      </w:r>
    </w:p>
    <w:p w:rsidR="00D01ACC" w:rsidRDefault="00D01ACC" w:rsidP="000D52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187" w:rsidRPr="00CD3752" w:rsidRDefault="007A0187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Pr="00CD3752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ACC" w:rsidRDefault="00D01ACC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752" w:rsidRDefault="00CD3752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752" w:rsidRDefault="00CD3752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752" w:rsidRDefault="00CD3752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752" w:rsidRDefault="00CD3752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752" w:rsidRDefault="00CD3752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187" w:rsidRDefault="007A0187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187" w:rsidRDefault="007A0187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187" w:rsidRPr="00D01ACC" w:rsidRDefault="007A0187" w:rsidP="000D52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5224" w:rsidRDefault="00D01ACC" w:rsidP="000D52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O</w:t>
      </w:r>
      <w:r w:rsidR="000D5224" w:rsidRPr="00D01ACC">
        <w:rPr>
          <w:rFonts w:ascii="Times New Roman" w:hAnsi="Times New Roman" w:cs="Times New Roman"/>
          <w:b/>
          <w:sz w:val="28"/>
          <w:szCs w:val="28"/>
        </w:rPr>
        <w:t>dporúčaný obsah podnikateľských plánov pre PČOZMS</w:t>
      </w:r>
    </w:p>
    <w:p w:rsidR="009D28B6" w:rsidRPr="00D01ACC" w:rsidRDefault="009D28B6" w:rsidP="000D52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224" w:rsidRPr="008B7889" w:rsidRDefault="000D5224" w:rsidP="000D5224">
      <w:pPr>
        <w:rPr>
          <w:rFonts w:ascii="Times New Roman" w:hAnsi="Times New Roman" w:cs="Times New Roman"/>
          <w:b/>
          <w:sz w:val="20"/>
          <w:szCs w:val="20"/>
        </w:rPr>
      </w:pPr>
    </w:p>
    <w:p w:rsidR="000D5224" w:rsidRDefault="009D28B6" w:rsidP="000D5224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ákladné informácie o podniku</w:t>
      </w:r>
    </w:p>
    <w:p w:rsidR="009D28B6" w:rsidRPr="00663047" w:rsidRDefault="009D28B6" w:rsidP="009D28B6">
      <w:pPr>
        <w:pStyle w:val="Odsekzoznamu"/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63047">
        <w:rPr>
          <w:rFonts w:ascii="Times New Roman" w:hAnsi="Times New Roman" w:cs="Times New Roman"/>
          <w:sz w:val="20"/>
          <w:szCs w:val="20"/>
        </w:rPr>
        <w:t>zhrnutie v slovenskom jazyku a cudzom jazyku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právna forma  - s.r.o.  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predmet podnikania 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popis produktu/služby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umiestnenie podniku (popis umiestnenia podniku)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riadenie podniku (organizačná štruktúra)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personálne zabezpečenie podniku (požiadavky na zamestnancov, spôsob získavania zamestnancov)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spôsob vedenia účtovníctva 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poistenie</w:t>
      </w:r>
    </w:p>
    <w:p w:rsidR="000D5224" w:rsidRPr="008B7889" w:rsidRDefault="000D5224" w:rsidP="000D5224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B7889">
        <w:rPr>
          <w:rFonts w:ascii="Times New Roman" w:hAnsi="Times New Roman" w:cs="Times New Roman"/>
          <w:b/>
          <w:sz w:val="20"/>
          <w:szCs w:val="20"/>
        </w:rPr>
        <w:t>Prieskum trhu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hĺbková analýza trhu - štatistické údaje o mieste podnikania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analýza konkurencie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analýza dodávateľov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ekonomické trendy v danej oblasti podnikania</w:t>
      </w:r>
    </w:p>
    <w:p w:rsidR="000D5224" w:rsidRPr="008B7889" w:rsidRDefault="000D5224" w:rsidP="000D5224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b/>
          <w:sz w:val="20"/>
          <w:szCs w:val="20"/>
        </w:rPr>
        <w:t xml:space="preserve">SWOT analýza - </w:t>
      </w:r>
      <w:r w:rsidRPr="008B7889">
        <w:rPr>
          <w:rFonts w:ascii="Times New Roman" w:hAnsi="Times New Roman" w:cs="Times New Roman"/>
          <w:sz w:val="20"/>
          <w:szCs w:val="20"/>
        </w:rPr>
        <w:t>popis silných, slabých stránok a popis hrozieb a príležitostí</w:t>
      </w:r>
    </w:p>
    <w:p w:rsidR="000D5224" w:rsidRPr="008B7889" w:rsidRDefault="000D5224" w:rsidP="000D5224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b/>
          <w:sz w:val="20"/>
          <w:szCs w:val="20"/>
        </w:rPr>
        <w:t>Marketingový mix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produkt - popis jedinečnosti poskytovaného produktu, služby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cena - popis tvorby ceny, analýza nulového bodu, cenové zvýhodnenia 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distribúcia - popis odbytovej  cesty 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reklama - reklamná kampaň, reklamné médiá, cena reklamy</w:t>
      </w:r>
    </w:p>
    <w:p w:rsidR="000D5224" w:rsidRPr="008B7889" w:rsidRDefault="000D5224" w:rsidP="000D5224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b/>
          <w:sz w:val="20"/>
          <w:szCs w:val="20"/>
        </w:rPr>
        <w:t>Finančný plán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zhodnotenie vlastných prostriedkov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zhodnotenie potrebného kapitálu na začatie podnikania 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výber varianty na získanie cudzích zdrojov (úver, leasing, fondy EÚ)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zakladateľský rozpočet ( plánované náklady, plánované výnosy)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odpisy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splátkový kalendár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mzdové náklady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>vyčíslenie výsledku hospodárenia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ukazovatele finančnej analýzy (rentabilita, </w:t>
      </w:r>
      <w:r w:rsidR="00AE2E96" w:rsidRPr="008B7889">
        <w:rPr>
          <w:rFonts w:ascii="Times New Roman" w:hAnsi="Times New Roman" w:cs="Times New Roman"/>
          <w:sz w:val="20"/>
          <w:szCs w:val="20"/>
        </w:rPr>
        <w:t>zadlženosť</w:t>
      </w:r>
      <w:r w:rsidRPr="008B7889">
        <w:rPr>
          <w:rFonts w:ascii="Times New Roman" w:hAnsi="Times New Roman" w:cs="Times New Roman"/>
          <w:sz w:val="20"/>
          <w:szCs w:val="20"/>
        </w:rPr>
        <w:t>)</w:t>
      </w:r>
    </w:p>
    <w:p w:rsidR="000D5224" w:rsidRPr="008B7889" w:rsidRDefault="000D5224" w:rsidP="000D5224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B7889">
        <w:rPr>
          <w:rFonts w:ascii="Times New Roman" w:hAnsi="Times New Roman" w:cs="Times New Roman"/>
          <w:b/>
          <w:sz w:val="20"/>
          <w:szCs w:val="20"/>
        </w:rPr>
        <w:t>Prílohy</w:t>
      </w:r>
    </w:p>
    <w:p w:rsidR="000D5224" w:rsidRPr="009D28B6" w:rsidRDefault="00B545D3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D5224" w:rsidRPr="009D28B6">
        <w:rPr>
          <w:rFonts w:ascii="Times New Roman" w:hAnsi="Times New Roman" w:cs="Times New Roman"/>
          <w:sz w:val="20"/>
          <w:szCs w:val="20"/>
        </w:rPr>
        <w:t>poločenská zmluva</w:t>
      </w:r>
      <w:r>
        <w:rPr>
          <w:rFonts w:ascii="Times New Roman" w:hAnsi="Times New Roman" w:cs="Times New Roman"/>
          <w:sz w:val="20"/>
          <w:szCs w:val="20"/>
        </w:rPr>
        <w:t>, zakladacia listina</w:t>
      </w:r>
    </w:p>
    <w:p w:rsidR="009D28B6" w:rsidRPr="009D28B6" w:rsidRDefault="009D28B6" w:rsidP="009D28B6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D28B6">
        <w:rPr>
          <w:rFonts w:ascii="Times New Roman" w:hAnsi="Times New Roman" w:cs="Times New Roman"/>
          <w:sz w:val="20"/>
          <w:szCs w:val="20"/>
        </w:rPr>
        <w:t>pracovná zmluva, životopis, propagačný materiál</w:t>
      </w:r>
    </w:p>
    <w:p w:rsidR="000D5224" w:rsidRPr="008B7889" w:rsidRDefault="000D5224" w:rsidP="000D5224">
      <w:pPr>
        <w:numPr>
          <w:ilvl w:val="1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B7889">
        <w:rPr>
          <w:rFonts w:ascii="Times New Roman" w:hAnsi="Times New Roman" w:cs="Times New Roman"/>
          <w:sz w:val="20"/>
          <w:szCs w:val="20"/>
        </w:rPr>
        <w:t xml:space="preserve">výsledky prieskumu </w:t>
      </w:r>
      <w:r w:rsidR="00AE2E96">
        <w:rPr>
          <w:rFonts w:ascii="Times New Roman" w:hAnsi="Times New Roman" w:cs="Times New Roman"/>
          <w:sz w:val="20"/>
          <w:szCs w:val="20"/>
        </w:rPr>
        <w:t xml:space="preserve"> </w:t>
      </w:r>
      <w:r w:rsidRPr="008B7889">
        <w:rPr>
          <w:rFonts w:ascii="Times New Roman" w:hAnsi="Times New Roman" w:cs="Times New Roman"/>
          <w:sz w:val="20"/>
          <w:szCs w:val="20"/>
        </w:rPr>
        <w:t>trhu</w:t>
      </w:r>
    </w:p>
    <w:p w:rsidR="00D01ACC" w:rsidRPr="008B7889" w:rsidRDefault="00D01ACC" w:rsidP="000D5224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0D5224" w:rsidRPr="008B7889" w:rsidRDefault="000D5224" w:rsidP="000D5224">
      <w:pPr>
        <w:pStyle w:val="Odsekzoznamu"/>
        <w:jc w:val="both"/>
        <w:rPr>
          <w:rFonts w:ascii="Times New Roman" w:hAnsi="Times New Roman" w:cs="Times New Roman"/>
        </w:rPr>
      </w:pPr>
    </w:p>
    <w:sectPr w:rsidR="000D5224" w:rsidRPr="008B7889" w:rsidSect="009729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D3" w:rsidRDefault="00FD4FD3" w:rsidP="00F720E4">
      <w:r>
        <w:separator/>
      </w:r>
    </w:p>
  </w:endnote>
  <w:endnote w:type="continuationSeparator" w:id="0">
    <w:p w:rsidR="00FD4FD3" w:rsidRDefault="00FD4FD3" w:rsidP="00F7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D3" w:rsidRDefault="00FD4FD3" w:rsidP="00F720E4">
      <w:r>
        <w:separator/>
      </w:r>
    </w:p>
  </w:footnote>
  <w:footnote w:type="continuationSeparator" w:id="0">
    <w:p w:rsidR="00FD4FD3" w:rsidRDefault="00FD4FD3" w:rsidP="00F72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68" w:rsidRPr="002D37C9" w:rsidRDefault="005A3068">
    <w:pPr>
      <w:pStyle w:val="Hlavika"/>
      <w:rPr>
        <w:rFonts w:ascii="Times New Roman" w:hAnsi="Times New Roman" w:cs="Times New Roman"/>
        <w:b/>
        <w:sz w:val="32"/>
        <w:szCs w:val="32"/>
      </w:rPr>
    </w:pPr>
    <w:r w:rsidRPr="002D37C9">
      <w:rPr>
        <w:rFonts w:ascii="Times New Roman" w:hAnsi="Times New Roman" w:cs="Times New Roman"/>
        <w:b/>
        <w:sz w:val="32"/>
        <w:szCs w:val="32"/>
      </w:rPr>
      <w:t>Súkromná stredná odborná škola ANIMUS Nit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A2D"/>
    <w:multiLevelType w:val="hybridMultilevel"/>
    <w:tmpl w:val="4FACCBC6"/>
    <w:lvl w:ilvl="0" w:tplc="9D3465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96B"/>
    <w:multiLevelType w:val="hybridMultilevel"/>
    <w:tmpl w:val="F954A09C"/>
    <w:lvl w:ilvl="0" w:tplc="FFEEE0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5E669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73822"/>
    <w:multiLevelType w:val="hybridMultilevel"/>
    <w:tmpl w:val="6432566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95E"/>
    <w:multiLevelType w:val="hybridMultilevel"/>
    <w:tmpl w:val="E214D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D2109"/>
    <w:multiLevelType w:val="hybridMultilevel"/>
    <w:tmpl w:val="C720A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68BB"/>
    <w:multiLevelType w:val="hybridMultilevel"/>
    <w:tmpl w:val="2B803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224"/>
    <w:rsid w:val="0006727F"/>
    <w:rsid w:val="000763DF"/>
    <w:rsid w:val="00096205"/>
    <w:rsid w:val="00096227"/>
    <w:rsid w:val="000D5224"/>
    <w:rsid w:val="00114D25"/>
    <w:rsid w:val="0016101F"/>
    <w:rsid w:val="001B5F0D"/>
    <w:rsid w:val="001F57D3"/>
    <w:rsid w:val="002307F3"/>
    <w:rsid w:val="00276F6F"/>
    <w:rsid w:val="00290207"/>
    <w:rsid w:val="002C421D"/>
    <w:rsid w:val="002D37C9"/>
    <w:rsid w:val="002D6062"/>
    <w:rsid w:val="002E1724"/>
    <w:rsid w:val="003440C2"/>
    <w:rsid w:val="003D7D6A"/>
    <w:rsid w:val="003F1200"/>
    <w:rsid w:val="00412C81"/>
    <w:rsid w:val="0041397B"/>
    <w:rsid w:val="0041618B"/>
    <w:rsid w:val="00423A10"/>
    <w:rsid w:val="0045076C"/>
    <w:rsid w:val="004552A0"/>
    <w:rsid w:val="0047445E"/>
    <w:rsid w:val="00483040"/>
    <w:rsid w:val="00483755"/>
    <w:rsid w:val="00483A2F"/>
    <w:rsid w:val="004A3491"/>
    <w:rsid w:val="004B1852"/>
    <w:rsid w:val="00525AA5"/>
    <w:rsid w:val="005460D8"/>
    <w:rsid w:val="005556FF"/>
    <w:rsid w:val="005A3068"/>
    <w:rsid w:val="005B0BB4"/>
    <w:rsid w:val="005B5AC9"/>
    <w:rsid w:val="005E27F8"/>
    <w:rsid w:val="005F2057"/>
    <w:rsid w:val="0060687C"/>
    <w:rsid w:val="006324FC"/>
    <w:rsid w:val="00663047"/>
    <w:rsid w:val="0067028B"/>
    <w:rsid w:val="00673A5E"/>
    <w:rsid w:val="00697937"/>
    <w:rsid w:val="006A2E72"/>
    <w:rsid w:val="006B4039"/>
    <w:rsid w:val="006E2548"/>
    <w:rsid w:val="00707A4B"/>
    <w:rsid w:val="00757981"/>
    <w:rsid w:val="00771374"/>
    <w:rsid w:val="0078175D"/>
    <w:rsid w:val="00784CA5"/>
    <w:rsid w:val="007908E1"/>
    <w:rsid w:val="007A0187"/>
    <w:rsid w:val="007C2DDE"/>
    <w:rsid w:val="007C4BEF"/>
    <w:rsid w:val="007E2859"/>
    <w:rsid w:val="007E5B7A"/>
    <w:rsid w:val="008462A2"/>
    <w:rsid w:val="00857421"/>
    <w:rsid w:val="008B1BF2"/>
    <w:rsid w:val="008B2042"/>
    <w:rsid w:val="008D4C6F"/>
    <w:rsid w:val="009118B4"/>
    <w:rsid w:val="00972976"/>
    <w:rsid w:val="00991ACF"/>
    <w:rsid w:val="00995740"/>
    <w:rsid w:val="009D28B6"/>
    <w:rsid w:val="009F736E"/>
    <w:rsid w:val="00A33820"/>
    <w:rsid w:val="00A46C2E"/>
    <w:rsid w:val="00A7243C"/>
    <w:rsid w:val="00A9090C"/>
    <w:rsid w:val="00A92D49"/>
    <w:rsid w:val="00A95A77"/>
    <w:rsid w:val="00AA24B6"/>
    <w:rsid w:val="00AE2E96"/>
    <w:rsid w:val="00B0595D"/>
    <w:rsid w:val="00B24FD2"/>
    <w:rsid w:val="00B545D3"/>
    <w:rsid w:val="00B73AA3"/>
    <w:rsid w:val="00BB123E"/>
    <w:rsid w:val="00BD75E5"/>
    <w:rsid w:val="00C053AC"/>
    <w:rsid w:val="00C05514"/>
    <w:rsid w:val="00C50924"/>
    <w:rsid w:val="00C77832"/>
    <w:rsid w:val="00CD122E"/>
    <w:rsid w:val="00CD3752"/>
    <w:rsid w:val="00CD67B3"/>
    <w:rsid w:val="00CF672D"/>
    <w:rsid w:val="00D01ACC"/>
    <w:rsid w:val="00D14476"/>
    <w:rsid w:val="00D219E7"/>
    <w:rsid w:val="00D27BCE"/>
    <w:rsid w:val="00D52478"/>
    <w:rsid w:val="00D657C1"/>
    <w:rsid w:val="00D67C7B"/>
    <w:rsid w:val="00D81E6F"/>
    <w:rsid w:val="00DC56AA"/>
    <w:rsid w:val="00DD7763"/>
    <w:rsid w:val="00DF3049"/>
    <w:rsid w:val="00E1042B"/>
    <w:rsid w:val="00E12A1A"/>
    <w:rsid w:val="00EC3007"/>
    <w:rsid w:val="00EE5263"/>
    <w:rsid w:val="00EE6AD4"/>
    <w:rsid w:val="00EF1F76"/>
    <w:rsid w:val="00F109E0"/>
    <w:rsid w:val="00F14EE0"/>
    <w:rsid w:val="00F720E4"/>
    <w:rsid w:val="00F96E03"/>
    <w:rsid w:val="00FA7991"/>
    <w:rsid w:val="00FD3064"/>
    <w:rsid w:val="00FD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224"/>
    <w:pPr>
      <w:spacing w:after="0" w:line="240" w:lineRule="auto"/>
      <w:jc w:val="center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5224"/>
    <w:pPr>
      <w:ind w:left="720"/>
      <w:contextualSpacing/>
    </w:pPr>
  </w:style>
  <w:style w:type="table" w:styleId="Mriekatabuky">
    <w:name w:val="Table Grid"/>
    <w:basedOn w:val="Normlnatabuka"/>
    <w:uiPriority w:val="59"/>
    <w:rsid w:val="000D522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5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22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20E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20E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0E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D37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37C9"/>
  </w:style>
  <w:style w:type="paragraph" w:styleId="Pta">
    <w:name w:val="footer"/>
    <w:basedOn w:val="Normlny"/>
    <w:link w:val="PtaChar"/>
    <w:uiPriority w:val="99"/>
    <w:semiHidden/>
    <w:unhideWhenUsed/>
    <w:rsid w:val="002D37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3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06BC-39A1-4D3D-9985-20392EC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</dc:creator>
  <cp:lastModifiedBy>animus</cp:lastModifiedBy>
  <cp:revision>31</cp:revision>
  <cp:lastPrinted>2017-03-31T06:55:00Z</cp:lastPrinted>
  <dcterms:created xsi:type="dcterms:W3CDTF">2018-09-22T13:33:00Z</dcterms:created>
  <dcterms:modified xsi:type="dcterms:W3CDTF">2019-03-05T07:35:00Z</dcterms:modified>
</cp:coreProperties>
</file>